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6ADE2B41" w14:textId="77777777"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003D00" w14:textId="7C7F5FCD" w:rsidR="00E309E2" w:rsidRPr="00B02B7E" w:rsidRDefault="00BF367F" w:rsidP="007B0AC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B0ACC">
        <w:rPr>
          <w:rFonts w:ascii="Times New Roman" w:hAnsi="Times New Roman" w:cs="Times New Roman"/>
          <w:b/>
          <w:sz w:val="28"/>
          <w:szCs w:val="28"/>
        </w:rPr>
        <w:t xml:space="preserve"> требованию прокурора </w:t>
      </w:r>
      <w:proofErr w:type="spellStart"/>
      <w:r w:rsidR="007B0ACC">
        <w:rPr>
          <w:rFonts w:ascii="Times New Roman" w:hAnsi="Times New Roman" w:cs="Times New Roman"/>
          <w:b/>
          <w:sz w:val="28"/>
          <w:szCs w:val="28"/>
        </w:rPr>
        <w:t>Ширинского</w:t>
      </w:r>
      <w:proofErr w:type="spellEnd"/>
      <w:r w:rsidR="007B0A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0ACC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ACC"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 w:rsidR="007B0ACC">
        <w:rPr>
          <w:rFonts w:ascii="Times New Roman" w:hAnsi="Times New Roman" w:cs="Times New Roman"/>
          <w:b/>
          <w:sz w:val="28"/>
          <w:szCs w:val="28"/>
        </w:rPr>
        <w:t xml:space="preserve"> обеспечены лекарственными препаратами</w:t>
      </w:r>
    </w:p>
    <w:p w14:paraId="0F3717EF" w14:textId="77777777"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5D567191" w14:textId="05F24F9E" w:rsidR="00E309E2" w:rsidRPr="00E309E2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E2">
        <w:rPr>
          <w:rFonts w:ascii="Times New Roman" w:hAnsi="Times New Roman" w:cs="Times New Roman"/>
          <w:sz w:val="28"/>
          <w:szCs w:val="28"/>
        </w:rPr>
        <w:t>Прокуратурой района проведена проверка по обращению</w:t>
      </w:r>
      <w:r>
        <w:rPr>
          <w:rFonts w:ascii="Times New Roman" w:hAnsi="Times New Roman" w:cs="Times New Roman"/>
          <w:sz w:val="28"/>
          <w:szCs w:val="28"/>
        </w:rPr>
        <w:t xml:space="preserve"> двух жителей </w:t>
      </w:r>
      <w:proofErr w:type="spellStart"/>
      <w:r w:rsidRPr="00E309E2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E309E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367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еспечению их</w:t>
      </w:r>
      <w:r w:rsidR="00BF3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ьготными лекарственными препаратами.</w:t>
      </w:r>
    </w:p>
    <w:p w14:paraId="3E433720" w14:textId="54446002" w:rsidR="00BF367F" w:rsidRDefault="00E309E2" w:rsidP="00BF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</w:t>
      </w:r>
      <w:r w:rsidR="00BF367F">
        <w:rPr>
          <w:rFonts w:ascii="Times New Roman" w:hAnsi="Times New Roman" w:cs="Times New Roman"/>
          <w:sz w:val="28"/>
          <w:szCs w:val="28"/>
        </w:rPr>
        <w:t xml:space="preserve">что граждане имеют статус инвалидов, подлежат лекарственному обеспечению за счет федеральной льготы. Рецепты на получение льготных лекарственных препаратов </w:t>
      </w:r>
      <w:r>
        <w:rPr>
          <w:rFonts w:ascii="Times New Roman" w:hAnsi="Times New Roman" w:cs="Times New Roman"/>
          <w:sz w:val="28"/>
          <w:szCs w:val="28"/>
        </w:rPr>
        <w:t xml:space="preserve">лечащими врачами выписаны </w:t>
      </w:r>
      <w:r w:rsidR="007B0ACC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в октябре-ноябре 2022 г.</w:t>
      </w:r>
      <w:r w:rsidR="00BF367F">
        <w:rPr>
          <w:rFonts w:ascii="Times New Roman" w:hAnsi="Times New Roman" w:cs="Times New Roman"/>
          <w:sz w:val="28"/>
          <w:szCs w:val="28"/>
        </w:rPr>
        <w:t>, переданы на реализацию в аптечное учреждение. Вместе с тем, на момент проверки лекарственными препаратами граждане обеспечены не были.</w:t>
      </w:r>
    </w:p>
    <w:p w14:paraId="2633F231" w14:textId="10DD5953" w:rsidR="00BF367F" w:rsidRDefault="00E309E2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защиты прав граждан прокурором района в декабре 2022 г. и январе 2023 г. в Абаканский городской суд предъявлено 2 исковых заявления</w:t>
      </w:r>
      <w:r w:rsidR="00BF367F">
        <w:rPr>
          <w:rFonts w:ascii="Times New Roman" w:hAnsi="Times New Roman" w:cs="Times New Roman"/>
          <w:sz w:val="28"/>
          <w:szCs w:val="28"/>
        </w:rPr>
        <w:t xml:space="preserve"> о понуждении Министерства здравоохранения Республики Хакасия обеспечить заявителей льготными лекарственными средствами.</w:t>
      </w:r>
    </w:p>
    <w:p w14:paraId="5DAAB2C7" w14:textId="0078A796" w:rsidR="00BF367F" w:rsidRDefault="00BF367F" w:rsidP="00E30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рокурора удовлетворены Министерством здравоохранения Республики Хакасия в добровольном порядке в процессе рассмотрения исковых заявлений. Граждане обеспечены лекарственными препаратами в январе 2023 г.</w:t>
      </w:r>
      <w:r w:rsidR="009D3A37">
        <w:rPr>
          <w:rFonts w:ascii="Times New Roman" w:hAnsi="Times New Roman" w:cs="Times New Roman"/>
          <w:sz w:val="28"/>
          <w:szCs w:val="28"/>
        </w:rPr>
        <w:t xml:space="preserve"> на сумму около 9 тыс. руб.</w:t>
      </w:r>
    </w:p>
    <w:p w14:paraId="749056D2" w14:textId="1B1333FF" w:rsidR="00E309E2" w:rsidRDefault="00E309E2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9E2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1A2BC" w14:textId="77777777" w:rsidR="00F00143" w:rsidRDefault="00F00143" w:rsidP="007212FD">
      <w:pPr>
        <w:spacing w:after="0" w:line="240" w:lineRule="auto"/>
      </w:pPr>
      <w:r>
        <w:separator/>
      </w:r>
    </w:p>
  </w:endnote>
  <w:endnote w:type="continuationSeparator" w:id="0">
    <w:p w14:paraId="7F234F2A" w14:textId="77777777" w:rsidR="00F00143" w:rsidRDefault="00F00143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58CB" w14:textId="77777777" w:rsidR="00F00143" w:rsidRDefault="00F00143" w:rsidP="007212FD">
      <w:pPr>
        <w:spacing w:after="0" w:line="240" w:lineRule="auto"/>
      </w:pPr>
      <w:r>
        <w:separator/>
      </w:r>
    </w:p>
  </w:footnote>
  <w:footnote w:type="continuationSeparator" w:id="0">
    <w:p w14:paraId="649747A6" w14:textId="77777777" w:rsidR="00F00143" w:rsidRDefault="00F00143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1C6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4A89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62A97"/>
    <w:rsid w:val="007928EA"/>
    <w:rsid w:val="0079459D"/>
    <w:rsid w:val="007B0ACC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3A37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367F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54733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09E2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0143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0A1D9-0EAB-4963-8B20-A066B53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21</cp:revision>
  <cp:lastPrinted>2023-02-03T09:36:00Z</cp:lastPrinted>
  <dcterms:created xsi:type="dcterms:W3CDTF">2022-02-25T09:29:00Z</dcterms:created>
  <dcterms:modified xsi:type="dcterms:W3CDTF">2023-03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